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6797" w14:textId="77777777" w:rsidR="005B7399" w:rsidRDefault="00DD25F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8A128" wp14:editId="4AEB2CD6">
                <wp:simplePos x="0" y="0"/>
                <wp:positionH relativeFrom="page">
                  <wp:posOffset>9525</wp:posOffset>
                </wp:positionH>
                <wp:positionV relativeFrom="paragraph">
                  <wp:posOffset>9525</wp:posOffset>
                </wp:positionV>
                <wp:extent cx="7534275" cy="1533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FDC1" id="正方形/長方形 1" o:spid="_x0000_s1026" style="position:absolute;left:0;text-align:left;margin-left:.75pt;margin-top:.75pt;width:593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" fillcolor="#2f5496 [2408]" strokecolor="#1f4d78 [1604]" strokeweight="1pt">
                <w10:wrap anchorx="page"/>
              </v:rect>
            </w:pict>
          </mc:Fallback>
        </mc:AlternateContent>
      </w:r>
      <w:r w:rsidR="00E251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3E0A7" wp14:editId="6A6E2CCC">
                <wp:simplePos x="0" y="0"/>
                <wp:positionH relativeFrom="margin">
                  <wp:posOffset>28575</wp:posOffset>
                </wp:positionH>
                <wp:positionV relativeFrom="paragraph">
                  <wp:posOffset>76200</wp:posOffset>
                </wp:positionV>
                <wp:extent cx="7505700" cy="1371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137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3578E" w14:textId="7877A6BD" w:rsidR="00642D10" w:rsidRPr="00321F3A" w:rsidRDefault="00CB62E0" w:rsidP="00CB62E0">
                            <w:pPr>
                              <w:ind w:firstLineChars="100" w:firstLine="560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21F3A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令和８年度</w:t>
                            </w:r>
                            <w:r w:rsidR="00DF248B" w:rsidRPr="00321F3A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佐世保市</w:t>
                            </w:r>
                          </w:p>
                          <w:p w14:paraId="5FF2BDEF" w14:textId="023464CA" w:rsidR="007E62A3" w:rsidRPr="00A23061" w:rsidRDefault="00321F3A" w:rsidP="00321F3A">
                            <w:pPr>
                              <w:ind w:firstLineChars="100" w:firstLine="560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21F3A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防衛関連産業技術力向上支援</w:t>
                            </w:r>
                            <w:r w:rsidR="00DF248B" w:rsidRPr="00321F3A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56"/>
                                <w:szCs w:val="56"/>
                              </w:rPr>
                              <w:t>事業</w:t>
                            </w:r>
                            <w:r w:rsidR="00DF248B" w:rsidRPr="00321F3A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補助金</w:t>
                            </w:r>
                          </w:p>
                          <w:p w14:paraId="7E6D65DE" w14:textId="77777777" w:rsidR="00AE35F2" w:rsidRPr="00A23061" w:rsidRDefault="00AE35F2" w:rsidP="00A23061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3E0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5pt;margin-top:6pt;width:591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" fillcolor="#2f5496 [2408]" stroked="f" strokeweight=".5pt">
                <v:textbox>
                  <w:txbxContent>
                    <w:p w14:paraId="33C3578E" w14:textId="7877A6BD" w:rsidR="00642D10" w:rsidRPr="00321F3A" w:rsidRDefault="00CB62E0" w:rsidP="00CB62E0">
                      <w:pPr>
                        <w:ind w:firstLineChars="100" w:firstLine="560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56"/>
                          <w:szCs w:val="56"/>
                        </w:rPr>
                      </w:pPr>
                      <w:r w:rsidRPr="00321F3A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56"/>
                          <w:szCs w:val="56"/>
                        </w:rPr>
                        <w:t>令和８年度</w:t>
                      </w:r>
                      <w:r w:rsidR="00DF248B" w:rsidRPr="00321F3A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56"/>
                          <w:szCs w:val="56"/>
                        </w:rPr>
                        <w:t>佐世保市</w:t>
                      </w:r>
                    </w:p>
                    <w:p w14:paraId="5FF2BDEF" w14:textId="023464CA" w:rsidR="007E62A3" w:rsidRPr="00A23061" w:rsidRDefault="00321F3A" w:rsidP="00321F3A">
                      <w:pPr>
                        <w:ind w:firstLineChars="100" w:firstLine="560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21F3A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56"/>
                          <w:szCs w:val="56"/>
                        </w:rPr>
                        <w:t>防衛関連産業技術力向上支援</w:t>
                      </w:r>
                      <w:r w:rsidR="00DF248B" w:rsidRPr="00321F3A"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56"/>
                          <w:szCs w:val="56"/>
                        </w:rPr>
                        <w:t>事業</w:t>
                      </w:r>
                      <w:r w:rsidR="00DF248B" w:rsidRPr="00321F3A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56"/>
                          <w:szCs w:val="56"/>
                        </w:rPr>
                        <w:t>補助金</w:t>
                      </w:r>
                    </w:p>
                    <w:p w14:paraId="7E6D65DE" w14:textId="77777777" w:rsidR="00AE35F2" w:rsidRPr="00A23061" w:rsidRDefault="00AE35F2" w:rsidP="00A23061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4B6CA" w14:textId="77777777" w:rsidR="005B7399" w:rsidRDefault="005B7399"/>
    <w:p w14:paraId="6905404B" w14:textId="77777777" w:rsidR="005B7399" w:rsidRDefault="005B7399"/>
    <w:p w14:paraId="09806015" w14:textId="69E327A0" w:rsidR="005B7399" w:rsidRDefault="005B7399"/>
    <w:p w14:paraId="1CF2A926" w14:textId="77777777" w:rsidR="005B7399" w:rsidRDefault="005B7399"/>
    <w:p w14:paraId="244FCE07" w14:textId="77777777" w:rsidR="002A0EA9" w:rsidRDefault="002A0EA9"/>
    <w:p w14:paraId="249FB75D" w14:textId="77777777" w:rsidR="002A0EA9" w:rsidRDefault="002A0EA9"/>
    <w:p w14:paraId="1E4A35F1" w14:textId="3567E108" w:rsidR="007577F5" w:rsidRDefault="007577F5" w:rsidP="007577F5">
      <w:pPr>
        <w:adjustRightInd w:val="0"/>
        <w:snapToGrid w:val="0"/>
        <w:spacing w:line="240" w:lineRule="atLeast"/>
        <w:ind w:leftChars="150" w:left="315" w:firstLineChars="400" w:firstLine="1280"/>
        <w:rPr>
          <w:rFonts w:ascii="ＭＳ ゴシック" w:eastAsia="ＭＳ ゴシック" w:hAnsi="ＭＳ ゴシック"/>
          <w:sz w:val="32"/>
          <w:szCs w:val="32"/>
        </w:rPr>
      </w:pPr>
      <w:r w:rsidRPr="00DD25FD">
        <w:rPr>
          <w:rFonts w:ascii="ＭＳ ゴシック" w:eastAsia="ＭＳ ゴシック" w:hAnsi="ＭＳ ゴシック" w:hint="eastAsia"/>
          <w:sz w:val="32"/>
          <w:szCs w:val="32"/>
        </w:rPr>
        <w:t>市内</w:t>
      </w:r>
      <w:r w:rsidR="00321F3A">
        <w:rPr>
          <w:rFonts w:ascii="ＭＳ ゴシック" w:eastAsia="ＭＳ ゴシック" w:hAnsi="ＭＳ ゴシック" w:hint="eastAsia"/>
          <w:sz w:val="32"/>
          <w:szCs w:val="32"/>
        </w:rPr>
        <w:t>造船・防衛関連企業</w:t>
      </w:r>
      <w:r w:rsidRPr="00DD25FD">
        <w:rPr>
          <w:rFonts w:ascii="ＭＳ ゴシック" w:eastAsia="ＭＳ ゴシック" w:hAnsi="ＭＳ ゴシック"/>
          <w:sz w:val="32"/>
          <w:szCs w:val="32"/>
        </w:rPr>
        <w:t>が</w:t>
      </w:r>
      <w:r w:rsidR="00321F3A">
        <w:rPr>
          <w:rFonts w:ascii="ＭＳ ゴシック" w:eastAsia="ＭＳ ゴシック" w:hAnsi="ＭＳ ゴシック" w:hint="eastAsia"/>
          <w:sz w:val="32"/>
          <w:szCs w:val="32"/>
        </w:rPr>
        <w:t>人材育成や人材育成に関わる研修機材</w:t>
      </w:r>
    </w:p>
    <w:p w14:paraId="20041926" w14:textId="3DA3CD1C" w:rsidR="007577F5" w:rsidRPr="00DD25FD" w:rsidRDefault="00321F3A" w:rsidP="00321F3A">
      <w:pPr>
        <w:adjustRightInd w:val="0"/>
        <w:snapToGrid w:val="0"/>
        <w:spacing w:line="240" w:lineRule="atLeast"/>
        <w:ind w:firstLineChars="500" w:firstLine="160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の導入を実施する</w:t>
      </w:r>
      <w:r w:rsidR="007577F5" w:rsidRPr="00DD25FD">
        <w:rPr>
          <w:rFonts w:ascii="ＭＳ ゴシック" w:eastAsia="ＭＳ ゴシック" w:hAnsi="ＭＳ ゴシック"/>
          <w:sz w:val="32"/>
          <w:szCs w:val="32"/>
        </w:rPr>
        <w:t>場合に</w:t>
      </w:r>
      <w:r w:rsidR="007577F5" w:rsidRPr="00DD25FD">
        <w:rPr>
          <w:rFonts w:ascii="ＭＳ ゴシック" w:eastAsia="ＭＳ ゴシック" w:hAnsi="ＭＳ ゴシック" w:hint="eastAsia"/>
          <w:sz w:val="32"/>
          <w:szCs w:val="32"/>
        </w:rPr>
        <w:t>、</w:t>
      </w:r>
      <w:r w:rsidR="007577F5" w:rsidRPr="00DD25FD">
        <w:rPr>
          <w:rFonts w:ascii="ＭＳ ゴシック" w:eastAsia="ＭＳ ゴシック" w:hAnsi="ＭＳ ゴシック"/>
          <w:sz w:val="32"/>
          <w:szCs w:val="32"/>
        </w:rPr>
        <w:t>経費の一部を補助します。</w:t>
      </w:r>
    </w:p>
    <w:p w14:paraId="58457BED" w14:textId="77777777" w:rsidR="002A0EA9" w:rsidRPr="007577F5" w:rsidRDefault="007577F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98EEA" wp14:editId="2CAC63B4">
                <wp:simplePos x="0" y="0"/>
                <wp:positionH relativeFrom="margin">
                  <wp:posOffset>619126</wp:posOffset>
                </wp:positionH>
                <wp:positionV relativeFrom="paragraph">
                  <wp:posOffset>73025</wp:posOffset>
                </wp:positionV>
                <wp:extent cx="630555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40F25" w14:textId="762E5F71" w:rsidR="00B46F8E" w:rsidRDefault="00B46F8E" w:rsidP="008D125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DD25F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公募</w:t>
                            </w:r>
                            <w:r w:rsidR="00C74F1B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期間：</w:t>
                            </w:r>
                            <w:r w:rsidR="00C74F1B" w:rsidRPr="004C4E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令和</w:t>
                            </w:r>
                            <w:r w:rsidR="00CB62E0" w:rsidRPr="004C4E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８</w:t>
                            </w:r>
                            <w:r w:rsidR="00C74F1B" w:rsidRPr="004C4E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年</w:t>
                            </w:r>
                            <w:r w:rsidR="00F374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５</w:t>
                            </w:r>
                            <w:r w:rsidR="00C74F1B" w:rsidRPr="004C4E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月</w:t>
                            </w:r>
                            <w:r w:rsidR="00F374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１</w:t>
                            </w:r>
                            <w:r w:rsidR="002B3A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３</w:t>
                            </w:r>
                            <w:r w:rsidR="00C74F1B" w:rsidRPr="004C4E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日（</w:t>
                            </w:r>
                            <w:r w:rsidR="002B3A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水</w:t>
                            </w:r>
                            <w:r w:rsidR="00C74F1B" w:rsidRPr="004C4E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）から令和</w:t>
                            </w:r>
                            <w:r w:rsidR="00CB62E0" w:rsidRPr="004C4E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９</w:t>
                            </w:r>
                            <w:r w:rsidR="00C74F1B" w:rsidRPr="004C4E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年</w:t>
                            </w:r>
                            <w:r w:rsidR="00321F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２</w:t>
                            </w:r>
                            <w:r w:rsidRPr="004C4E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月</w:t>
                            </w:r>
                            <w:r w:rsidR="00321F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１０</w:t>
                            </w:r>
                            <w:r w:rsidRPr="004C4E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日（</w:t>
                            </w:r>
                            <w:r w:rsidR="00321F3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水</w:t>
                            </w:r>
                            <w:r w:rsidRPr="004C4E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E55D835" w14:textId="77777777" w:rsidR="007577F5" w:rsidRPr="00D23D0E" w:rsidRDefault="007577F5" w:rsidP="00D23D0E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750" w:firstLine="1650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D23D0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Pr="00D23D0E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期間内であっても予算の上限に達した時点で受付を終了します。</w:t>
                            </w:r>
                          </w:p>
                          <w:p w14:paraId="2E5433F5" w14:textId="77777777" w:rsidR="002727C5" w:rsidRPr="007577F5" w:rsidRDefault="002727C5" w:rsidP="009E797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8EEA" id="テキスト ボックス 3" o:spid="_x0000_s1027" type="#_x0000_t202" style="position:absolute;left:0;text-align:left;margin-left:48.75pt;margin-top:5.75pt;width:496.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" fillcolor="white [3201]" strokeweight=".5pt">
                <v:textbox>
                  <w:txbxContent>
                    <w:p w14:paraId="3CD40F25" w14:textId="762E5F71" w:rsidR="00B46F8E" w:rsidRDefault="00B46F8E" w:rsidP="008D1258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DD25F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公募</w:t>
                      </w:r>
                      <w:r w:rsidR="00C74F1B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期間：</w:t>
                      </w:r>
                      <w:r w:rsidR="00C74F1B" w:rsidRPr="004C4EB5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32"/>
                        </w:rPr>
                        <w:t>令和</w:t>
                      </w:r>
                      <w:r w:rsidR="00CB62E0" w:rsidRPr="004C4EB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８</w:t>
                      </w:r>
                      <w:r w:rsidR="00C74F1B" w:rsidRPr="004C4EB5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32"/>
                        </w:rPr>
                        <w:t>年</w:t>
                      </w:r>
                      <w:r w:rsidR="00F374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５</w:t>
                      </w:r>
                      <w:r w:rsidR="00C74F1B" w:rsidRPr="004C4EB5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32"/>
                        </w:rPr>
                        <w:t>月</w:t>
                      </w:r>
                      <w:r w:rsidR="00F374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１</w:t>
                      </w:r>
                      <w:r w:rsidR="002B3AA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３</w:t>
                      </w:r>
                      <w:r w:rsidR="00C74F1B" w:rsidRPr="004C4EB5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32"/>
                        </w:rPr>
                        <w:t>日（</w:t>
                      </w:r>
                      <w:r w:rsidR="002B3AA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水</w:t>
                      </w:r>
                      <w:r w:rsidR="00C74F1B" w:rsidRPr="004C4EB5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32"/>
                        </w:rPr>
                        <w:t>）から令和</w:t>
                      </w:r>
                      <w:r w:rsidR="00CB62E0" w:rsidRPr="004C4EB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９</w:t>
                      </w:r>
                      <w:r w:rsidR="00C74F1B" w:rsidRPr="004C4EB5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32"/>
                        </w:rPr>
                        <w:t>年</w:t>
                      </w:r>
                      <w:r w:rsidR="00321F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２</w:t>
                      </w:r>
                      <w:r w:rsidRPr="004C4EB5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32"/>
                        </w:rPr>
                        <w:t>月</w:t>
                      </w:r>
                      <w:r w:rsidR="00321F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１０</w:t>
                      </w:r>
                      <w:r w:rsidRPr="004C4EB5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32"/>
                        </w:rPr>
                        <w:t>日（</w:t>
                      </w:r>
                      <w:r w:rsidR="00321F3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32"/>
                        </w:rPr>
                        <w:t>水</w:t>
                      </w:r>
                      <w:r w:rsidRPr="004C4EB5"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32"/>
                        </w:rPr>
                        <w:t>）</w:t>
                      </w:r>
                    </w:p>
                    <w:p w14:paraId="2E55D835" w14:textId="77777777" w:rsidR="007577F5" w:rsidRPr="00D23D0E" w:rsidRDefault="007577F5" w:rsidP="00D23D0E">
                      <w:pPr>
                        <w:adjustRightInd w:val="0"/>
                        <w:snapToGrid w:val="0"/>
                        <w:spacing w:line="240" w:lineRule="atLeast"/>
                        <w:ind w:firstLineChars="750" w:firstLine="1650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D23D0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※</w:t>
                      </w:r>
                      <w:r w:rsidRPr="00D23D0E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期間内であっても予算の上限に達した時点で受付を終了します。</w:t>
                      </w:r>
                    </w:p>
                    <w:p w14:paraId="2E5433F5" w14:textId="77777777" w:rsidR="002727C5" w:rsidRPr="007577F5" w:rsidRDefault="002727C5" w:rsidP="009E7971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02AFB" w14:textId="77777777" w:rsidR="002A0EA9" w:rsidRDefault="002A0EA9"/>
    <w:p w14:paraId="0D6DD101" w14:textId="77777777" w:rsidR="002A0EA9" w:rsidRDefault="002A0EA9"/>
    <w:p w14:paraId="48F7C38B" w14:textId="77777777" w:rsidR="002A0EA9" w:rsidRDefault="002A0EA9"/>
    <w:tbl>
      <w:tblPr>
        <w:tblpPr w:leftFromText="142" w:rightFromText="142" w:vertAnchor="page" w:horzAnchor="margin" w:tblpXSpec="center" w:tblpY="4396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4"/>
        <w:gridCol w:w="7653"/>
      </w:tblGrid>
      <w:tr w:rsidR="009E7971" w:rsidRPr="002A0EA9" w14:paraId="2E5920FE" w14:textId="77777777" w:rsidTr="00D23D0E">
        <w:trPr>
          <w:trHeight w:val="972"/>
        </w:trPr>
        <w:tc>
          <w:tcPr>
            <w:tcW w:w="2404" w:type="dxa"/>
            <w:shd w:val="clear" w:color="auto" w:fill="DEEAF6" w:themeFill="accent1" w:themeFillTint="33"/>
            <w:vAlign w:val="center"/>
          </w:tcPr>
          <w:p w14:paraId="64157D77" w14:textId="77777777" w:rsidR="009E7971" w:rsidRPr="00A50E90" w:rsidRDefault="009E7971" w:rsidP="009E7971">
            <w:pPr>
              <w:jc w:val="distribute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A50E90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制度概要</w:t>
            </w:r>
          </w:p>
        </w:tc>
        <w:tc>
          <w:tcPr>
            <w:tcW w:w="7653" w:type="dxa"/>
            <w:shd w:val="clear" w:color="auto" w:fill="FFFFFF"/>
            <w:vAlign w:val="center"/>
          </w:tcPr>
          <w:p w14:paraId="3C734CE1" w14:textId="4F2EDD94" w:rsidR="009E7971" w:rsidRPr="00A50E90" w:rsidRDefault="007E1C15" w:rsidP="007E1C15">
            <w:pPr>
              <w:spacing w:line="300" w:lineRule="exact"/>
              <w:ind w:leftChars="100" w:left="210" w:rightChars="87" w:right="183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市内の造船・防衛関連企業が人材育成や研修機材等の導入を行う際に、経費の一部を補助するものです。</w:t>
            </w:r>
          </w:p>
        </w:tc>
      </w:tr>
      <w:tr w:rsidR="009E7971" w:rsidRPr="002A0EA9" w14:paraId="68081B77" w14:textId="77777777" w:rsidTr="00663698">
        <w:trPr>
          <w:trHeight w:val="1541"/>
        </w:trPr>
        <w:tc>
          <w:tcPr>
            <w:tcW w:w="2404" w:type="dxa"/>
            <w:shd w:val="clear" w:color="auto" w:fill="DEEAF6" w:themeFill="accent1" w:themeFillTint="33"/>
            <w:vAlign w:val="center"/>
          </w:tcPr>
          <w:p w14:paraId="2C536E2A" w14:textId="77777777" w:rsidR="009E7971" w:rsidRPr="00A50E90" w:rsidRDefault="009E7971" w:rsidP="009E7971">
            <w:pPr>
              <w:jc w:val="distribute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A50E90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補助対象者</w:t>
            </w:r>
          </w:p>
        </w:tc>
        <w:tc>
          <w:tcPr>
            <w:tcW w:w="7653" w:type="dxa"/>
            <w:shd w:val="clear" w:color="auto" w:fill="FFFFFF"/>
            <w:vAlign w:val="center"/>
          </w:tcPr>
          <w:p w14:paraId="17B61C73" w14:textId="3F482234" w:rsidR="009E7971" w:rsidRPr="00A50E90" w:rsidRDefault="008E7AC3" w:rsidP="00CB15EE">
            <w:pPr>
              <w:spacing w:line="300" w:lineRule="exact"/>
              <w:ind w:leftChars="100" w:left="210" w:rightChars="87" w:right="183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次の要件を</w:t>
            </w:r>
            <w:r w:rsidR="007A745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全て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満たす者</w:t>
            </w:r>
          </w:p>
          <w:p w14:paraId="406E1D6D" w14:textId="5BE662DC" w:rsidR="007E1C15" w:rsidRPr="00A50E90" w:rsidRDefault="009E7971" w:rsidP="007E1C15">
            <w:pPr>
              <w:spacing w:line="300" w:lineRule="exact"/>
              <w:ind w:leftChars="100" w:left="410" w:rightChars="87" w:right="183" w:hangingChars="100" w:hanging="20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50E9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</w:t>
            </w:r>
            <w:r w:rsidR="007E1C1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造船・防衛関連産業を営む</w:t>
            </w:r>
            <w:r w:rsidR="001D184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企業及び団体等</w:t>
            </w:r>
          </w:p>
          <w:p w14:paraId="7FD6A1BF" w14:textId="691CD837" w:rsidR="009E7971" w:rsidRPr="00A50E90" w:rsidRDefault="001D1843" w:rsidP="00CB15EE">
            <w:pPr>
              <w:spacing w:line="300" w:lineRule="exact"/>
              <w:ind w:leftChars="100" w:left="210" w:rightChars="87" w:right="183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市税に滞納がない者</w:t>
            </w:r>
          </w:p>
        </w:tc>
      </w:tr>
      <w:tr w:rsidR="009E7971" w:rsidRPr="002A0EA9" w14:paraId="7024C8B6" w14:textId="77777777" w:rsidTr="00D141A9">
        <w:trPr>
          <w:trHeight w:val="3389"/>
        </w:trPr>
        <w:tc>
          <w:tcPr>
            <w:tcW w:w="2404" w:type="dxa"/>
            <w:shd w:val="clear" w:color="auto" w:fill="DEEAF6" w:themeFill="accent1" w:themeFillTint="33"/>
            <w:vAlign w:val="center"/>
          </w:tcPr>
          <w:p w14:paraId="1A128078" w14:textId="77777777" w:rsidR="009E7971" w:rsidRPr="00A50E90" w:rsidRDefault="009E7971" w:rsidP="009E7971">
            <w:pPr>
              <w:jc w:val="distribute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A50E90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補助対象事業</w:t>
            </w:r>
          </w:p>
        </w:tc>
        <w:tc>
          <w:tcPr>
            <w:tcW w:w="7653" w:type="dxa"/>
            <w:shd w:val="clear" w:color="auto" w:fill="FFFFFF"/>
            <w:vAlign w:val="center"/>
          </w:tcPr>
          <w:p w14:paraId="641440BF" w14:textId="404D7852" w:rsidR="009E7971" w:rsidRDefault="005965D9" w:rsidP="0098521F">
            <w:pPr>
              <w:spacing w:before="120" w:after="120" w:line="300" w:lineRule="exact"/>
              <w:ind w:leftChars="100" w:left="410" w:rightChars="87" w:right="183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965D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1D184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材育成事業</w:t>
            </w:r>
            <w:r w:rsidR="001D1843" w:rsidRPr="005965D9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</w:p>
          <w:p w14:paraId="56025EA6" w14:textId="33F5EFA8" w:rsidR="00D141A9" w:rsidRDefault="00D141A9" w:rsidP="0098521F">
            <w:pPr>
              <w:spacing w:before="120" w:after="120" w:line="300" w:lineRule="exact"/>
              <w:ind w:leftChars="100" w:left="410" w:rightChars="87" w:right="183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・技術力向上に向けた研修会や講習会等の実施</w:t>
            </w:r>
          </w:p>
          <w:p w14:paraId="4FAABE47" w14:textId="38F9DAA1" w:rsidR="001D1843" w:rsidRDefault="00D141A9" w:rsidP="00D141A9">
            <w:pPr>
              <w:spacing w:before="120" w:after="120" w:line="300" w:lineRule="exact"/>
              <w:ind w:leftChars="200" w:left="420" w:rightChars="87" w:right="183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従業員の資格取得</w:t>
            </w:r>
            <w:r w:rsidR="0052121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を目的とした取組</w:t>
            </w:r>
          </w:p>
          <w:p w14:paraId="230875E6" w14:textId="0ABF10BB" w:rsidR="00D141A9" w:rsidRPr="005965D9" w:rsidRDefault="00D141A9" w:rsidP="00D141A9">
            <w:pPr>
              <w:spacing w:before="120" w:after="120" w:line="300" w:lineRule="exact"/>
              <w:ind w:rightChars="87" w:right="183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</w:t>
            </w:r>
          </w:p>
          <w:p w14:paraId="059E59BE" w14:textId="3584BCD8" w:rsidR="009E7971" w:rsidRPr="005965D9" w:rsidRDefault="005965D9" w:rsidP="0098521F">
            <w:pPr>
              <w:spacing w:before="120" w:line="300" w:lineRule="exact"/>
              <w:ind w:rightChars="87" w:right="183" w:firstLineChars="100" w:firstLine="20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1D184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研修機材等導入事業</w:t>
            </w:r>
          </w:p>
          <w:p w14:paraId="7B97E191" w14:textId="017D72C9" w:rsidR="00D141A9" w:rsidRPr="00D141A9" w:rsidRDefault="00663698" w:rsidP="00D141A9">
            <w:pPr>
              <w:spacing w:before="120" w:line="280" w:lineRule="exact"/>
              <w:ind w:rightChars="-49" w:right="-103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="00D141A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・人材育成に資する研修機材等の導入</w:t>
            </w:r>
          </w:p>
          <w:p w14:paraId="591AB1D3" w14:textId="777094A0" w:rsidR="009E7971" w:rsidRPr="00663698" w:rsidRDefault="00D141A9" w:rsidP="00D141A9">
            <w:pPr>
              <w:spacing w:line="280" w:lineRule="exact"/>
              <w:ind w:leftChars="200" w:left="420" w:rightChars="-49" w:right="-103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FF0000"/>
                <w:sz w:val="20"/>
                <w:szCs w:val="20"/>
                <w:u w:val="single"/>
              </w:rPr>
              <w:t>※</w:t>
            </w:r>
            <w:r w:rsidRPr="00D141A9">
              <w:rPr>
                <w:rFonts w:ascii="ＭＳ ゴシック" w:eastAsia="ＭＳ ゴシック" w:hAnsi="ＭＳ ゴシック" w:cs="Times New Roman" w:hint="eastAsia"/>
                <w:color w:val="FF0000"/>
                <w:sz w:val="20"/>
                <w:szCs w:val="20"/>
                <w:u w:val="single"/>
              </w:rPr>
              <w:t>令和９年２月１０日（水）までに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、発注・納入・研修・支払までのすべての手続きが完了するもの。</w:t>
            </w:r>
          </w:p>
        </w:tc>
      </w:tr>
      <w:tr w:rsidR="009E7971" w:rsidRPr="002A0EA9" w14:paraId="7DDDDFA6" w14:textId="77777777" w:rsidTr="0041182B">
        <w:trPr>
          <w:trHeight w:val="458"/>
        </w:trPr>
        <w:tc>
          <w:tcPr>
            <w:tcW w:w="2404" w:type="dxa"/>
            <w:shd w:val="clear" w:color="auto" w:fill="DEEAF6" w:themeFill="accent1" w:themeFillTint="33"/>
            <w:vAlign w:val="center"/>
          </w:tcPr>
          <w:p w14:paraId="4E34DEE2" w14:textId="77777777" w:rsidR="009E7971" w:rsidRPr="00A50E90" w:rsidRDefault="009E7971" w:rsidP="009E7971">
            <w:pPr>
              <w:jc w:val="distribute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A50E90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補助対象経費</w:t>
            </w:r>
          </w:p>
        </w:tc>
        <w:tc>
          <w:tcPr>
            <w:tcW w:w="7653" w:type="dxa"/>
            <w:shd w:val="clear" w:color="auto" w:fill="FFFFFF"/>
            <w:vAlign w:val="center"/>
          </w:tcPr>
          <w:p w14:paraId="46D64BAB" w14:textId="77777777" w:rsidR="009E7971" w:rsidRDefault="00D141A9" w:rsidP="00CB15EE">
            <w:pPr>
              <w:spacing w:line="300" w:lineRule="exact"/>
              <w:ind w:leftChars="100" w:left="210" w:rightChars="87" w:right="183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人材育成事業</w:t>
            </w:r>
          </w:p>
          <w:p w14:paraId="4FEEE342" w14:textId="77777777" w:rsidR="00D141A9" w:rsidRDefault="00D141A9" w:rsidP="00CB15EE">
            <w:pPr>
              <w:spacing w:line="300" w:lineRule="exact"/>
              <w:ind w:leftChars="100" w:left="210" w:rightChars="87" w:right="183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講師の謝金、旅費、宿泊費、日当</w:t>
            </w:r>
          </w:p>
          <w:p w14:paraId="57356086" w14:textId="77777777" w:rsidR="00D141A9" w:rsidRDefault="00D141A9" w:rsidP="00CB15EE">
            <w:pPr>
              <w:spacing w:line="300" w:lineRule="exact"/>
              <w:ind w:leftChars="100" w:left="210" w:rightChars="87" w:right="183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会場借上料</w:t>
            </w:r>
          </w:p>
          <w:p w14:paraId="18135A89" w14:textId="77777777" w:rsidR="00D141A9" w:rsidRDefault="00D141A9" w:rsidP="00CB15EE">
            <w:pPr>
              <w:spacing w:line="300" w:lineRule="exact"/>
              <w:ind w:leftChars="100" w:left="210" w:rightChars="87" w:right="183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原材料費、教材費、消耗品費</w:t>
            </w:r>
          </w:p>
          <w:p w14:paraId="4DDE76D4" w14:textId="77777777" w:rsidR="00D141A9" w:rsidRDefault="00D141A9" w:rsidP="00CB15EE">
            <w:pPr>
              <w:spacing w:line="300" w:lineRule="exact"/>
              <w:ind w:leftChars="100" w:left="210" w:rightChars="87" w:right="183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資格取得に係る経費（講習受講料）</w:t>
            </w:r>
          </w:p>
          <w:p w14:paraId="0474A82D" w14:textId="77777777" w:rsidR="00D141A9" w:rsidRDefault="00D141A9" w:rsidP="00CB15EE">
            <w:pPr>
              <w:spacing w:line="300" w:lineRule="exact"/>
              <w:ind w:leftChars="100" w:left="210" w:rightChars="87" w:right="183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75192598" w14:textId="77777777" w:rsidR="00D141A9" w:rsidRDefault="00D141A9" w:rsidP="00CB15EE">
            <w:pPr>
              <w:spacing w:line="300" w:lineRule="exact"/>
              <w:ind w:leftChars="100" w:left="210" w:rightChars="87" w:right="183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研修機材等導入事業</w:t>
            </w:r>
          </w:p>
          <w:p w14:paraId="5D576C2D" w14:textId="79946A17" w:rsidR="00D141A9" w:rsidRPr="00A50E90" w:rsidRDefault="00D141A9" w:rsidP="00CB15EE">
            <w:pPr>
              <w:spacing w:line="300" w:lineRule="exact"/>
              <w:ind w:leftChars="100" w:left="210" w:rightChars="87" w:right="183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人材育成に資する研修機材等の導入に係る経費</w:t>
            </w:r>
          </w:p>
        </w:tc>
      </w:tr>
      <w:tr w:rsidR="009E7971" w:rsidRPr="002A0EA9" w14:paraId="2534FB3C" w14:textId="77777777" w:rsidTr="0041182B">
        <w:trPr>
          <w:trHeight w:val="694"/>
        </w:trPr>
        <w:tc>
          <w:tcPr>
            <w:tcW w:w="2404" w:type="dxa"/>
            <w:shd w:val="clear" w:color="auto" w:fill="DEEAF6" w:themeFill="accent1" w:themeFillTint="33"/>
            <w:vAlign w:val="center"/>
          </w:tcPr>
          <w:p w14:paraId="43D9D353" w14:textId="77777777" w:rsidR="009E7971" w:rsidRPr="00A50E90" w:rsidRDefault="009E7971" w:rsidP="009E7971">
            <w:pPr>
              <w:jc w:val="distribute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A50E90">
              <w:rPr>
                <w:rFonts w:ascii="ＭＳ ゴシック" w:eastAsia="ＭＳ ゴシック" w:hAnsi="ＭＳ ゴシック" w:cs="Times New Roman" w:hint="eastAsia"/>
                <w:b/>
                <w:kern w:val="0"/>
                <w:sz w:val="20"/>
                <w:szCs w:val="20"/>
              </w:rPr>
              <w:t>補助率等</w:t>
            </w:r>
          </w:p>
        </w:tc>
        <w:tc>
          <w:tcPr>
            <w:tcW w:w="7653" w:type="dxa"/>
            <w:shd w:val="clear" w:color="auto" w:fill="FFFFFF"/>
            <w:vAlign w:val="center"/>
          </w:tcPr>
          <w:p w14:paraId="7FB6D959" w14:textId="7C0E3CEB" w:rsidR="00D141A9" w:rsidRPr="00D141A9" w:rsidRDefault="009E7971" w:rsidP="00D141A9">
            <w:pPr>
              <w:spacing w:line="300" w:lineRule="exact"/>
              <w:ind w:leftChars="100" w:left="210" w:rightChars="87" w:right="183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50E9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補　助　率 ： 対象経費の２分の１以内</w:t>
            </w:r>
          </w:p>
          <w:p w14:paraId="3479F39A" w14:textId="782C2473" w:rsidR="009E7971" w:rsidRDefault="009E7971" w:rsidP="00AB0060">
            <w:pPr>
              <w:spacing w:line="300" w:lineRule="exact"/>
              <w:ind w:leftChars="100" w:left="210" w:rightChars="87" w:right="183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50E9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補助上限額 ： </w:t>
            </w:r>
            <w:r w:rsidR="00D141A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年間１企業あたり</w:t>
            </w:r>
            <w:r w:rsidR="00435D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０万</w:t>
            </w:r>
            <w:r w:rsidR="00D141A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円、団体等の場合</w:t>
            </w:r>
            <w:r w:rsidR="00435D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３０万</w:t>
            </w:r>
            <w:r w:rsidR="00D141A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円</w:t>
            </w:r>
          </w:p>
          <w:p w14:paraId="4A99510E" w14:textId="77777777" w:rsidR="00D141A9" w:rsidRDefault="00D141A9" w:rsidP="00AB0060">
            <w:pPr>
              <w:spacing w:line="300" w:lineRule="exact"/>
              <w:ind w:leftChars="100" w:left="210" w:rightChars="87" w:right="183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　　　②</w:t>
            </w:r>
            <w:r w:rsidR="00435D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間１企業又は１団体等あたり５０万円</w:t>
            </w:r>
          </w:p>
          <w:p w14:paraId="3576AF6F" w14:textId="1E74F2A7" w:rsidR="00435D30" w:rsidRPr="00A50E90" w:rsidRDefault="00435D30" w:rsidP="00AB0060">
            <w:pPr>
              <w:spacing w:line="300" w:lineRule="exact"/>
              <w:ind w:leftChars="100" w:left="210" w:rightChars="87" w:right="183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※</w:t>
            </w:r>
            <w:r w:rsidR="00FF73E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②の事業について、それぞれの上限額を限度として、合わせて申請することが可能です。</w:t>
            </w:r>
          </w:p>
        </w:tc>
      </w:tr>
    </w:tbl>
    <w:p w14:paraId="7C96F254" w14:textId="77777777" w:rsidR="001D0B46" w:rsidRDefault="001D0B46"/>
    <w:p w14:paraId="45DB6FEF" w14:textId="77777777" w:rsidR="001D0B46" w:rsidRDefault="001D0B46"/>
    <w:p w14:paraId="0E620190" w14:textId="77777777" w:rsidR="001D0B46" w:rsidRDefault="001D0B46"/>
    <w:p w14:paraId="60E2ADB4" w14:textId="77777777" w:rsidR="001D0B46" w:rsidRDefault="001D0B46"/>
    <w:p w14:paraId="732EBBA9" w14:textId="77777777" w:rsidR="001D0B46" w:rsidRDefault="001D0B46"/>
    <w:p w14:paraId="62E24A76" w14:textId="77777777" w:rsidR="001D0B46" w:rsidRDefault="001D0B46"/>
    <w:p w14:paraId="1E4F8BAD" w14:textId="77777777" w:rsidR="00D3360B" w:rsidRDefault="00D3360B" w:rsidP="00930157">
      <w:pPr>
        <w:rPr>
          <w:rFonts w:ascii="ＭＳ ゴシック" w:eastAsia="ＭＳ ゴシック" w:hAnsi="ＭＳ ゴシック"/>
          <w:sz w:val="24"/>
          <w:szCs w:val="24"/>
        </w:rPr>
      </w:pPr>
    </w:p>
    <w:p w14:paraId="6CAE3A85" w14:textId="77777777" w:rsidR="00F12615" w:rsidRDefault="00F12615" w:rsidP="00930157">
      <w:pPr>
        <w:rPr>
          <w:rFonts w:ascii="ＭＳ ゴシック" w:eastAsia="ＭＳ ゴシック" w:hAnsi="ＭＳ ゴシック"/>
          <w:sz w:val="24"/>
          <w:szCs w:val="24"/>
        </w:rPr>
      </w:pPr>
    </w:p>
    <w:p w14:paraId="7307F5E0" w14:textId="77777777" w:rsidR="004E5BD3" w:rsidRDefault="004E5BD3" w:rsidP="00930157">
      <w:pPr>
        <w:rPr>
          <w:rFonts w:ascii="ＭＳ ゴシック" w:eastAsia="ＭＳ ゴシック" w:hAnsi="ＭＳ ゴシック"/>
          <w:sz w:val="24"/>
          <w:szCs w:val="24"/>
        </w:rPr>
      </w:pPr>
    </w:p>
    <w:p w14:paraId="1370926E" w14:textId="77777777" w:rsidR="00F12615" w:rsidRDefault="00F12615" w:rsidP="00930157">
      <w:pPr>
        <w:rPr>
          <w:rFonts w:ascii="ＭＳ ゴシック" w:eastAsia="ＭＳ ゴシック" w:hAnsi="ＭＳ ゴシック"/>
          <w:sz w:val="24"/>
          <w:szCs w:val="24"/>
        </w:rPr>
      </w:pPr>
    </w:p>
    <w:p w14:paraId="60AE49C5" w14:textId="77777777" w:rsidR="0040334A" w:rsidRDefault="0040334A" w:rsidP="00930157">
      <w:pPr>
        <w:rPr>
          <w:rFonts w:ascii="ＭＳ ゴシック" w:eastAsia="ＭＳ ゴシック" w:hAnsi="ＭＳ ゴシック"/>
          <w:sz w:val="24"/>
          <w:szCs w:val="24"/>
        </w:rPr>
      </w:pPr>
    </w:p>
    <w:p w14:paraId="1950F32B" w14:textId="77777777" w:rsidR="0099182D" w:rsidRDefault="0099182D" w:rsidP="00930157">
      <w:pPr>
        <w:rPr>
          <w:rFonts w:ascii="ＭＳ ゴシック" w:eastAsia="ＭＳ ゴシック" w:hAnsi="ＭＳ ゴシック"/>
          <w:sz w:val="24"/>
          <w:szCs w:val="24"/>
        </w:rPr>
      </w:pPr>
    </w:p>
    <w:p w14:paraId="518D81FA" w14:textId="77777777" w:rsidR="0099182D" w:rsidRPr="0099182D" w:rsidRDefault="0099182D" w:rsidP="0099182D">
      <w:pPr>
        <w:rPr>
          <w:rFonts w:ascii="ＭＳ ゴシック" w:eastAsia="ＭＳ ゴシック" w:hAnsi="ＭＳ ゴシック"/>
          <w:sz w:val="24"/>
          <w:szCs w:val="24"/>
        </w:rPr>
      </w:pPr>
    </w:p>
    <w:p w14:paraId="3CC026FE" w14:textId="77777777" w:rsidR="0099182D" w:rsidRPr="0099182D" w:rsidRDefault="0099182D" w:rsidP="0099182D">
      <w:pPr>
        <w:rPr>
          <w:rFonts w:ascii="ＭＳ ゴシック" w:eastAsia="ＭＳ ゴシック" w:hAnsi="ＭＳ ゴシック"/>
          <w:sz w:val="24"/>
          <w:szCs w:val="24"/>
        </w:rPr>
      </w:pPr>
    </w:p>
    <w:p w14:paraId="32A4A994" w14:textId="77777777" w:rsidR="0099182D" w:rsidRPr="0099182D" w:rsidRDefault="0099182D" w:rsidP="0099182D">
      <w:pPr>
        <w:rPr>
          <w:rFonts w:ascii="ＭＳ ゴシック" w:eastAsia="ＭＳ ゴシック" w:hAnsi="ＭＳ ゴシック"/>
          <w:sz w:val="24"/>
          <w:szCs w:val="24"/>
        </w:rPr>
      </w:pPr>
    </w:p>
    <w:p w14:paraId="720A5B4B" w14:textId="77777777" w:rsidR="0099182D" w:rsidRPr="0099182D" w:rsidRDefault="0099182D" w:rsidP="0099182D">
      <w:pPr>
        <w:rPr>
          <w:rFonts w:ascii="ＭＳ ゴシック" w:eastAsia="ＭＳ ゴシック" w:hAnsi="ＭＳ ゴシック"/>
          <w:sz w:val="24"/>
          <w:szCs w:val="24"/>
        </w:rPr>
      </w:pPr>
    </w:p>
    <w:p w14:paraId="125D45DC" w14:textId="77777777" w:rsidR="0099182D" w:rsidRPr="0099182D" w:rsidRDefault="0099182D" w:rsidP="0099182D">
      <w:pPr>
        <w:rPr>
          <w:rFonts w:ascii="ＭＳ ゴシック" w:eastAsia="ＭＳ ゴシック" w:hAnsi="ＭＳ ゴシック"/>
          <w:sz w:val="24"/>
          <w:szCs w:val="24"/>
        </w:rPr>
      </w:pPr>
    </w:p>
    <w:p w14:paraId="1F4DB4E8" w14:textId="77777777" w:rsidR="0099182D" w:rsidRPr="0099182D" w:rsidRDefault="0099182D" w:rsidP="0099182D">
      <w:pPr>
        <w:rPr>
          <w:rFonts w:ascii="ＭＳ ゴシック" w:eastAsia="ＭＳ ゴシック" w:hAnsi="ＭＳ ゴシック"/>
          <w:sz w:val="24"/>
          <w:szCs w:val="24"/>
        </w:rPr>
      </w:pPr>
    </w:p>
    <w:p w14:paraId="0321F3AA" w14:textId="77777777" w:rsidR="0099182D" w:rsidRDefault="0099182D" w:rsidP="0099182D">
      <w:pPr>
        <w:tabs>
          <w:tab w:val="left" w:pos="10590"/>
        </w:tabs>
        <w:rPr>
          <w:rFonts w:ascii="ＭＳ ゴシック" w:eastAsia="ＭＳ ゴシック" w:hAnsi="ＭＳ ゴシック"/>
          <w:sz w:val="24"/>
          <w:szCs w:val="24"/>
        </w:rPr>
      </w:pPr>
    </w:p>
    <w:p w14:paraId="488D69E5" w14:textId="77777777" w:rsidR="00C33EB7" w:rsidRDefault="00C33EB7" w:rsidP="0099182D">
      <w:pPr>
        <w:tabs>
          <w:tab w:val="left" w:pos="10590"/>
        </w:tabs>
        <w:rPr>
          <w:rFonts w:ascii="ＭＳ ゴシック" w:eastAsia="ＭＳ ゴシック" w:hAnsi="ＭＳ ゴシック"/>
          <w:sz w:val="24"/>
          <w:szCs w:val="24"/>
        </w:rPr>
      </w:pPr>
    </w:p>
    <w:p w14:paraId="74244551" w14:textId="77777777" w:rsidR="00C33EB7" w:rsidRDefault="00C33EB7" w:rsidP="0099182D">
      <w:pPr>
        <w:tabs>
          <w:tab w:val="left" w:pos="10590"/>
        </w:tabs>
        <w:rPr>
          <w:rFonts w:ascii="ＭＳ ゴシック" w:eastAsia="ＭＳ ゴシック" w:hAnsi="ＭＳ ゴシック"/>
          <w:sz w:val="24"/>
          <w:szCs w:val="24"/>
        </w:rPr>
      </w:pPr>
    </w:p>
    <w:p w14:paraId="2E841E13" w14:textId="77777777" w:rsidR="00C33EB7" w:rsidRDefault="00C33EB7" w:rsidP="0099182D">
      <w:pPr>
        <w:tabs>
          <w:tab w:val="left" w:pos="10590"/>
        </w:tabs>
        <w:rPr>
          <w:rFonts w:ascii="ＭＳ ゴシック" w:eastAsia="ＭＳ ゴシック" w:hAnsi="ＭＳ ゴシック"/>
          <w:sz w:val="24"/>
          <w:szCs w:val="24"/>
        </w:rPr>
      </w:pPr>
    </w:p>
    <w:p w14:paraId="1D829D3D" w14:textId="77777777" w:rsidR="00C33EB7" w:rsidRDefault="00C33EB7" w:rsidP="0099182D">
      <w:pPr>
        <w:tabs>
          <w:tab w:val="left" w:pos="10590"/>
        </w:tabs>
        <w:rPr>
          <w:rFonts w:ascii="ＭＳ ゴシック" w:eastAsia="ＭＳ ゴシック" w:hAnsi="ＭＳ ゴシック"/>
          <w:sz w:val="24"/>
          <w:szCs w:val="24"/>
        </w:rPr>
      </w:pPr>
    </w:p>
    <w:p w14:paraId="36D6FAF0" w14:textId="77777777" w:rsidR="00C33EB7" w:rsidRDefault="00C33EB7" w:rsidP="0099182D">
      <w:pPr>
        <w:tabs>
          <w:tab w:val="left" w:pos="10590"/>
        </w:tabs>
        <w:rPr>
          <w:rFonts w:ascii="ＭＳ ゴシック" w:eastAsia="ＭＳ ゴシック" w:hAnsi="ＭＳ ゴシック"/>
          <w:sz w:val="24"/>
          <w:szCs w:val="24"/>
        </w:rPr>
      </w:pPr>
    </w:p>
    <w:p w14:paraId="7065917E" w14:textId="77777777" w:rsidR="00C33EB7" w:rsidRDefault="00C33EB7" w:rsidP="0099182D">
      <w:pPr>
        <w:tabs>
          <w:tab w:val="left" w:pos="10590"/>
        </w:tabs>
        <w:rPr>
          <w:rFonts w:ascii="ＭＳ ゴシック" w:eastAsia="ＭＳ ゴシック" w:hAnsi="ＭＳ ゴシック"/>
          <w:sz w:val="24"/>
          <w:szCs w:val="24"/>
        </w:rPr>
      </w:pPr>
    </w:p>
    <w:p w14:paraId="038B737B" w14:textId="77777777" w:rsidR="00C33EB7" w:rsidRDefault="00C33EB7" w:rsidP="0099182D">
      <w:pPr>
        <w:tabs>
          <w:tab w:val="left" w:pos="10590"/>
        </w:tabs>
        <w:rPr>
          <w:rFonts w:ascii="ＭＳ ゴシック" w:eastAsia="ＭＳ ゴシック" w:hAnsi="ＭＳ ゴシック"/>
          <w:sz w:val="24"/>
          <w:szCs w:val="24"/>
        </w:rPr>
      </w:pPr>
    </w:p>
    <w:p w14:paraId="17D9EDF5" w14:textId="77777777" w:rsidR="00D23D0E" w:rsidRDefault="00D23D0E" w:rsidP="00D23D0E">
      <w:pPr>
        <w:tabs>
          <w:tab w:val="left" w:pos="9639"/>
        </w:tabs>
        <w:ind w:rightChars="201" w:right="422"/>
        <w:rPr>
          <w:rFonts w:ascii="ＭＳ ゴシック" w:eastAsia="ＭＳ ゴシック" w:hAnsi="ＭＳ ゴシック"/>
          <w:sz w:val="20"/>
          <w:szCs w:val="20"/>
        </w:rPr>
      </w:pPr>
    </w:p>
    <w:p w14:paraId="1E8A934B" w14:textId="77777777" w:rsidR="00D23D0E" w:rsidRDefault="00D23D0E" w:rsidP="00D23D0E">
      <w:pPr>
        <w:tabs>
          <w:tab w:val="left" w:pos="9639"/>
        </w:tabs>
        <w:ind w:leftChars="450" w:left="945" w:rightChars="201" w:right="42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詳しくは、佐世保市ホームページをご覧ください。</w:t>
      </w:r>
    </w:p>
    <w:p w14:paraId="45415C11" w14:textId="6EEB9392" w:rsidR="00D0658B" w:rsidRDefault="00507B51" w:rsidP="00D23D0E">
      <w:pPr>
        <w:tabs>
          <w:tab w:val="left" w:pos="9639"/>
        </w:tabs>
        <w:ind w:leftChars="450" w:left="945" w:rightChars="201" w:right="42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URL)</w:t>
      </w:r>
      <w:r w:rsidR="007B5AF5" w:rsidRPr="007B5AF5">
        <w:t xml:space="preserve"> </w:t>
      </w:r>
      <w:hyperlink r:id="rId8" w:history="1">
        <w:r w:rsidR="007B5AF5" w:rsidRPr="006C4C12">
          <w:rPr>
            <w:rStyle w:val="a6"/>
          </w:rPr>
          <w:t>https://www.city.sasebo.lg.jp/keizai/syouko/boueikannrennsanngyou.html</w:t>
        </w:r>
      </w:hyperlink>
      <w:r w:rsidR="007B5AF5">
        <w:rPr>
          <w:rFonts w:hint="eastAsia"/>
        </w:rPr>
        <w:t xml:space="preserve">　</w:t>
      </w:r>
    </w:p>
    <w:p w14:paraId="7775DE60" w14:textId="77777777" w:rsidR="00D0658B" w:rsidRPr="00D0658B" w:rsidRDefault="00F95ACF" w:rsidP="00507B51">
      <w:pPr>
        <w:tabs>
          <w:tab w:val="left" w:pos="1059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A68F6" wp14:editId="4E398C51">
                <wp:simplePos x="0" y="0"/>
                <wp:positionH relativeFrom="margin">
                  <wp:posOffset>1854200</wp:posOffset>
                </wp:positionH>
                <wp:positionV relativeFrom="paragraph">
                  <wp:posOffset>157480</wp:posOffset>
                </wp:positionV>
                <wp:extent cx="4886325" cy="6096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E64CD" w14:textId="77777777" w:rsidR="0084429B" w:rsidRDefault="0084429B" w:rsidP="009018D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755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佐世保</w:t>
                            </w:r>
                            <w:r w:rsidRPr="0007556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市</w:t>
                            </w:r>
                            <w:r w:rsidR="00335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経済</w:t>
                            </w:r>
                            <w:r w:rsidR="00B0751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部</w:t>
                            </w:r>
                            <w:r w:rsidR="00335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751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商工労働課</w:t>
                            </w:r>
                            <w:r w:rsidR="0057293F" w:rsidRPr="000755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CE022F" w14:textId="0830D75A" w:rsidR="00B0751A" w:rsidRPr="0007556C" w:rsidRDefault="0023417F" w:rsidP="009018D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Tel</w:t>
                            </w:r>
                            <w:r w:rsidR="00B0751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：0956-</w:t>
                            </w:r>
                            <w:r w:rsidR="0043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37</w:t>
                            </w:r>
                            <w:r w:rsidR="00B0751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-</w:t>
                            </w:r>
                            <w:r w:rsidR="0043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6112</w:t>
                            </w:r>
                            <w:r w:rsidR="00B0751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（</w:t>
                            </w:r>
                            <w:r w:rsidR="0043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直通</w:t>
                            </w:r>
                            <w:r w:rsidR="00B0751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Mail:syouko@city.saseb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68F6" id="テキスト ボックス 9" o:spid="_x0000_s1028" type="#_x0000_t202" style="position:absolute;left:0;text-align:left;margin-left:146pt;margin-top:12.4pt;width:384.7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" filled="f" stroked="f" strokeweight=".5pt">
                <v:textbox>
                  <w:txbxContent>
                    <w:p w14:paraId="6EDE64CD" w14:textId="77777777" w:rsidR="0084429B" w:rsidRDefault="0084429B" w:rsidP="009018D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755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佐世保</w:t>
                      </w:r>
                      <w:r w:rsidRPr="0007556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市</w:t>
                      </w:r>
                      <w:r w:rsidR="00335A8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経済</w:t>
                      </w:r>
                      <w:r w:rsidR="00B0751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部</w:t>
                      </w:r>
                      <w:r w:rsidR="00335A8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B0751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商工労働課</w:t>
                      </w:r>
                      <w:r w:rsidR="0057293F" w:rsidRPr="000755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CE022F" w14:textId="0830D75A" w:rsidR="00B0751A" w:rsidRPr="0007556C" w:rsidRDefault="0023417F" w:rsidP="009018D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Tel</w:t>
                      </w:r>
                      <w:r w:rsidR="00B0751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：0956-</w:t>
                      </w:r>
                      <w:r w:rsidR="00435D3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37</w:t>
                      </w:r>
                      <w:r w:rsidR="00B0751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-</w:t>
                      </w:r>
                      <w:r w:rsidR="00435D3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6112</w:t>
                      </w:r>
                      <w:r w:rsidR="00B0751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（</w:t>
                      </w:r>
                      <w:r w:rsidR="00435D3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直通</w:t>
                      </w:r>
                      <w:r w:rsidR="00B0751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）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Mail:syouko@city.saseb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  <w:szCs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8EF4C" wp14:editId="0790F15B">
                <wp:simplePos x="0" y="0"/>
                <wp:positionH relativeFrom="column">
                  <wp:posOffset>809625</wp:posOffset>
                </wp:positionH>
                <wp:positionV relativeFrom="paragraph">
                  <wp:posOffset>215900</wp:posOffset>
                </wp:positionV>
                <wp:extent cx="876300" cy="2952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8C30E3" w14:textId="77777777" w:rsidR="0057293F" w:rsidRPr="00A67898" w:rsidRDefault="0057293F" w:rsidP="0057293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EF4C" id="テキスト ボックス 10" o:spid="_x0000_s1030" type="#_x0000_t202" style="position:absolute;left:0;text-align:left;margin-left:63.75pt;margin-top:17pt;width:69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" filled="f" strokecolor="black [3213]" strokeweight=".5pt">
                <v:textbox>
                  <w:txbxContent>
                    <w:p w14:paraId="228C30E3" w14:textId="77777777" w:rsidR="0057293F" w:rsidRPr="00A67898" w:rsidRDefault="0057293F" w:rsidP="0057293F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問い合わ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  <w:szCs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7F31E" wp14:editId="2086B58B">
                <wp:simplePos x="0" y="0"/>
                <wp:positionH relativeFrom="margin">
                  <wp:posOffset>581025</wp:posOffset>
                </wp:positionH>
                <wp:positionV relativeFrom="paragraph">
                  <wp:posOffset>73025</wp:posOffset>
                </wp:positionV>
                <wp:extent cx="6391275" cy="774700"/>
                <wp:effectExtent l="0" t="0" r="28575" b="2540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774700"/>
                        </a:xfrm>
                        <a:prstGeom prst="frame">
                          <a:avLst>
                            <a:gd name="adj1" fmla="val 676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CA63" id="フレーム 4" o:spid="_x0000_s1026" style="position:absolute;left:0;text-align:left;margin-left:45.75pt;margin-top:5.75pt;width:503.2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1275,77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" path="m,l6391275,r,774700l,774700,,xm52439,52439r,669822l6338836,722261r,-669822l52439,52439xe" fillcolor="#5b9bd5" strokecolor="#41719c" strokeweight="1pt">
                <v:stroke joinstyle="miter"/>
                <v:path arrowok="t" o:connecttype="custom" o:connectlocs="0,0;6391275,0;6391275,774700;0,774700;0,0;52439,52439;52439,722261;6338836,722261;6338836,52439;52439,52439" o:connectangles="0,0,0,0,0,0,0,0,0,0"/>
                <w10:wrap anchorx="margin"/>
              </v:shape>
            </w:pict>
          </mc:Fallback>
        </mc:AlternateContent>
      </w:r>
      <w:r w:rsidR="00507B51">
        <w:rPr>
          <w:rFonts w:ascii="ＭＳ ゴシック" w:eastAsia="ＭＳ ゴシック" w:hAnsi="ＭＳ ゴシック" w:hint="eastAsia"/>
          <w:b/>
          <w:noProof/>
          <w:sz w:val="24"/>
          <w:szCs w:val="2"/>
        </w:rPr>
        <w:t xml:space="preserve"> </w:t>
      </w:r>
    </w:p>
    <w:p w14:paraId="7FE0FFC8" w14:textId="77777777" w:rsidR="00C33EB7" w:rsidRDefault="00C33EB7" w:rsidP="0099182D">
      <w:pPr>
        <w:tabs>
          <w:tab w:val="left" w:pos="10590"/>
        </w:tabs>
        <w:rPr>
          <w:rFonts w:ascii="ＭＳ ゴシック" w:eastAsia="ＭＳ ゴシック" w:hAnsi="ＭＳ ゴシック"/>
          <w:sz w:val="24"/>
          <w:szCs w:val="24"/>
        </w:rPr>
      </w:pPr>
    </w:p>
    <w:p w14:paraId="75C1A60C" w14:textId="77777777" w:rsidR="00C33EB7" w:rsidRDefault="00C33EB7" w:rsidP="0099182D">
      <w:pPr>
        <w:tabs>
          <w:tab w:val="left" w:pos="10590"/>
        </w:tabs>
        <w:rPr>
          <w:rFonts w:ascii="ＭＳ ゴシック" w:eastAsia="ＭＳ ゴシック" w:hAnsi="ＭＳ ゴシック"/>
          <w:sz w:val="24"/>
          <w:szCs w:val="24"/>
        </w:rPr>
      </w:pPr>
    </w:p>
    <w:p w14:paraId="59E10C3C" w14:textId="77777777" w:rsidR="00EC3BCA" w:rsidRDefault="00EC3BCA" w:rsidP="0099182D">
      <w:pPr>
        <w:tabs>
          <w:tab w:val="left" w:pos="10590"/>
        </w:tabs>
        <w:rPr>
          <w:rFonts w:ascii="ＭＳ ゴシック" w:eastAsia="ＭＳ ゴシック" w:hAnsi="ＭＳ ゴシック"/>
          <w:sz w:val="24"/>
          <w:szCs w:val="24"/>
        </w:rPr>
      </w:pPr>
    </w:p>
    <w:sectPr w:rsidR="00EC3BCA" w:rsidSect="007378C4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99603" w14:textId="77777777" w:rsidR="00CF21A4" w:rsidRDefault="00CF21A4" w:rsidP="00D60214">
      <w:r>
        <w:separator/>
      </w:r>
    </w:p>
  </w:endnote>
  <w:endnote w:type="continuationSeparator" w:id="0">
    <w:p w14:paraId="021260AB" w14:textId="77777777" w:rsidR="00CF21A4" w:rsidRDefault="00CF21A4" w:rsidP="00D6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96E4F" w14:textId="77777777" w:rsidR="00CF21A4" w:rsidRDefault="00CF21A4" w:rsidP="00D60214">
      <w:r>
        <w:separator/>
      </w:r>
    </w:p>
  </w:footnote>
  <w:footnote w:type="continuationSeparator" w:id="0">
    <w:p w14:paraId="4DFDB1D0" w14:textId="77777777" w:rsidR="00CF21A4" w:rsidRDefault="00CF21A4" w:rsidP="00D6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0ADC"/>
    <w:multiLevelType w:val="hybridMultilevel"/>
    <w:tmpl w:val="95A2FF1A"/>
    <w:lvl w:ilvl="0" w:tplc="2BFA9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513DB"/>
    <w:multiLevelType w:val="hybridMultilevel"/>
    <w:tmpl w:val="9834A7DE"/>
    <w:lvl w:ilvl="0" w:tplc="7B5C1ED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0BFF5B3D"/>
    <w:multiLevelType w:val="hybridMultilevel"/>
    <w:tmpl w:val="0E9CF2F2"/>
    <w:lvl w:ilvl="0" w:tplc="CDDE5D2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183F57B1"/>
    <w:multiLevelType w:val="hybridMultilevel"/>
    <w:tmpl w:val="2BE2E382"/>
    <w:lvl w:ilvl="0" w:tplc="9754FFB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F6D5CBD"/>
    <w:multiLevelType w:val="hybridMultilevel"/>
    <w:tmpl w:val="DF8E023C"/>
    <w:lvl w:ilvl="0" w:tplc="1C4CEEE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21FB5422"/>
    <w:multiLevelType w:val="hybridMultilevel"/>
    <w:tmpl w:val="B720F7C4"/>
    <w:lvl w:ilvl="0" w:tplc="9A346A9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2721440A"/>
    <w:multiLevelType w:val="hybridMultilevel"/>
    <w:tmpl w:val="35D0BCC2"/>
    <w:lvl w:ilvl="0" w:tplc="947A87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636F2D"/>
    <w:multiLevelType w:val="hybridMultilevel"/>
    <w:tmpl w:val="D578E568"/>
    <w:lvl w:ilvl="0" w:tplc="63C84C9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8" w15:restartNumberingAfterBreak="0">
    <w:nsid w:val="2C771083"/>
    <w:multiLevelType w:val="hybridMultilevel"/>
    <w:tmpl w:val="1F2C4D02"/>
    <w:lvl w:ilvl="0" w:tplc="88408F0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3162466D"/>
    <w:multiLevelType w:val="hybridMultilevel"/>
    <w:tmpl w:val="B0482620"/>
    <w:lvl w:ilvl="0" w:tplc="7096BF9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0" w15:restartNumberingAfterBreak="0">
    <w:nsid w:val="327E3E82"/>
    <w:multiLevelType w:val="hybridMultilevel"/>
    <w:tmpl w:val="C242EC96"/>
    <w:lvl w:ilvl="0" w:tplc="6008818E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35926B69"/>
    <w:multiLevelType w:val="hybridMultilevel"/>
    <w:tmpl w:val="601C7FF8"/>
    <w:lvl w:ilvl="0" w:tplc="D1F656C6">
      <w:numFmt w:val="bullet"/>
      <w:lvlText w:val="※"/>
      <w:lvlJc w:val="left"/>
      <w:pPr>
        <w:ind w:left="79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A214175"/>
    <w:multiLevelType w:val="hybridMultilevel"/>
    <w:tmpl w:val="49CEF436"/>
    <w:lvl w:ilvl="0" w:tplc="C0CABE7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C1C2FDB"/>
    <w:multiLevelType w:val="hybridMultilevel"/>
    <w:tmpl w:val="93A4A2DE"/>
    <w:lvl w:ilvl="0" w:tplc="1908AE3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DF2763E"/>
    <w:multiLevelType w:val="hybridMultilevel"/>
    <w:tmpl w:val="8CBA39EC"/>
    <w:lvl w:ilvl="0" w:tplc="7278EC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DF22ED"/>
    <w:multiLevelType w:val="hybridMultilevel"/>
    <w:tmpl w:val="CB94639C"/>
    <w:lvl w:ilvl="0" w:tplc="7810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43D5F"/>
    <w:multiLevelType w:val="hybridMultilevel"/>
    <w:tmpl w:val="2F2AC734"/>
    <w:lvl w:ilvl="0" w:tplc="486261D8">
      <w:start w:val="1"/>
      <w:numFmt w:val="decimalEnclosedCircle"/>
      <w:lvlText w:val="%1"/>
      <w:lvlJc w:val="left"/>
      <w:pPr>
        <w:ind w:left="16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7" w15:restartNumberingAfterBreak="0">
    <w:nsid w:val="56926AF6"/>
    <w:multiLevelType w:val="hybridMultilevel"/>
    <w:tmpl w:val="4562158C"/>
    <w:lvl w:ilvl="0" w:tplc="422AC1B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8" w15:restartNumberingAfterBreak="0">
    <w:nsid w:val="5B203036"/>
    <w:multiLevelType w:val="hybridMultilevel"/>
    <w:tmpl w:val="A406244C"/>
    <w:lvl w:ilvl="0" w:tplc="E04E8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CAA3375"/>
    <w:multiLevelType w:val="hybridMultilevel"/>
    <w:tmpl w:val="157481B2"/>
    <w:lvl w:ilvl="0" w:tplc="40A2E75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0" w15:restartNumberingAfterBreak="0">
    <w:nsid w:val="5F260A26"/>
    <w:multiLevelType w:val="hybridMultilevel"/>
    <w:tmpl w:val="8D34924A"/>
    <w:lvl w:ilvl="0" w:tplc="DA9C46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56F1B31"/>
    <w:multiLevelType w:val="hybridMultilevel"/>
    <w:tmpl w:val="CA8CE2C6"/>
    <w:lvl w:ilvl="0" w:tplc="1AD49920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667035A3"/>
    <w:multiLevelType w:val="hybridMultilevel"/>
    <w:tmpl w:val="EC74E3CE"/>
    <w:lvl w:ilvl="0" w:tplc="D6922F2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8B3678F"/>
    <w:multiLevelType w:val="hybridMultilevel"/>
    <w:tmpl w:val="39224BC0"/>
    <w:lvl w:ilvl="0" w:tplc="DC88CE7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4" w15:restartNumberingAfterBreak="0">
    <w:nsid w:val="6C3C0BCC"/>
    <w:multiLevelType w:val="hybridMultilevel"/>
    <w:tmpl w:val="56E0320A"/>
    <w:lvl w:ilvl="0" w:tplc="D818A1E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6D1515E8"/>
    <w:multiLevelType w:val="hybridMultilevel"/>
    <w:tmpl w:val="814A86F4"/>
    <w:lvl w:ilvl="0" w:tplc="D06EB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750F86"/>
    <w:multiLevelType w:val="hybridMultilevel"/>
    <w:tmpl w:val="E5AA2BFA"/>
    <w:lvl w:ilvl="0" w:tplc="1FFA3F6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745F399B"/>
    <w:multiLevelType w:val="hybridMultilevel"/>
    <w:tmpl w:val="71C615FA"/>
    <w:lvl w:ilvl="0" w:tplc="8B62A9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75272D00"/>
    <w:multiLevelType w:val="hybridMultilevel"/>
    <w:tmpl w:val="380EC1BE"/>
    <w:lvl w:ilvl="0" w:tplc="966E5FC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9" w15:restartNumberingAfterBreak="0">
    <w:nsid w:val="76486732"/>
    <w:multiLevelType w:val="hybridMultilevel"/>
    <w:tmpl w:val="857E9AAE"/>
    <w:lvl w:ilvl="0" w:tplc="023614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65E4B18"/>
    <w:multiLevelType w:val="hybridMultilevel"/>
    <w:tmpl w:val="BBE84FF6"/>
    <w:lvl w:ilvl="0" w:tplc="4336F3C6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1" w15:restartNumberingAfterBreak="0">
    <w:nsid w:val="79307693"/>
    <w:multiLevelType w:val="hybridMultilevel"/>
    <w:tmpl w:val="A4F02FCE"/>
    <w:lvl w:ilvl="0" w:tplc="303841FA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2" w15:restartNumberingAfterBreak="0">
    <w:nsid w:val="7E7A6FE2"/>
    <w:multiLevelType w:val="hybridMultilevel"/>
    <w:tmpl w:val="4C8ABC30"/>
    <w:lvl w:ilvl="0" w:tplc="4A68D418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 w16cid:durableId="1642418124">
    <w:abstractNumId w:val="0"/>
  </w:num>
  <w:num w:numId="2" w16cid:durableId="56905511">
    <w:abstractNumId w:val="16"/>
  </w:num>
  <w:num w:numId="3" w16cid:durableId="515273571">
    <w:abstractNumId w:val="23"/>
  </w:num>
  <w:num w:numId="4" w16cid:durableId="1194733577">
    <w:abstractNumId w:val="27"/>
  </w:num>
  <w:num w:numId="5" w16cid:durableId="1072922315">
    <w:abstractNumId w:val="19"/>
  </w:num>
  <w:num w:numId="6" w16cid:durableId="844511973">
    <w:abstractNumId w:val="7"/>
  </w:num>
  <w:num w:numId="7" w16cid:durableId="821505535">
    <w:abstractNumId w:val="26"/>
  </w:num>
  <w:num w:numId="8" w16cid:durableId="1426263810">
    <w:abstractNumId w:val="30"/>
  </w:num>
  <w:num w:numId="9" w16cid:durableId="147406206">
    <w:abstractNumId w:val="21"/>
  </w:num>
  <w:num w:numId="10" w16cid:durableId="1211763179">
    <w:abstractNumId w:val="24"/>
  </w:num>
  <w:num w:numId="11" w16cid:durableId="1926725365">
    <w:abstractNumId w:val="6"/>
  </w:num>
  <w:num w:numId="12" w16cid:durableId="1260988493">
    <w:abstractNumId w:val="17"/>
  </w:num>
  <w:num w:numId="13" w16cid:durableId="241910190">
    <w:abstractNumId w:val="32"/>
  </w:num>
  <w:num w:numId="14" w16cid:durableId="1191724549">
    <w:abstractNumId w:val="28"/>
  </w:num>
  <w:num w:numId="15" w16cid:durableId="236482583">
    <w:abstractNumId w:val="1"/>
  </w:num>
  <w:num w:numId="16" w16cid:durableId="184056915">
    <w:abstractNumId w:val="2"/>
  </w:num>
  <w:num w:numId="17" w16cid:durableId="1191918741">
    <w:abstractNumId w:val="9"/>
  </w:num>
  <w:num w:numId="18" w16cid:durableId="593976590">
    <w:abstractNumId w:val="13"/>
  </w:num>
  <w:num w:numId="19" w16cid:durableId="534579002">
    <w:abstractNumId w:val="31"/>
  </w:num>
  <w:num w:numId="20" w16cid:durableId="860897358">
    <w:abstractNumId w:val="5"/>
  </w:num>
  <w:num w:numId="21" w16cid:durableId="972563106">
    <w:abstractNumId w:val="18"/>
  </w:num>
  <w:num w:numId="22" w16cid:durableId="1384870904">
    <w:abstractNumId w:val="14"/>
  </w:num>
  <w:num w:numId="23" w16cid:durableId="205608743">
    <w:abstractNumId w:val="25"/>
  </w:num>
  <w:num w:numId="24" w16cid:durableId="568081358">
    <w:abstractNumId w:val="29"/>
  </w:num>
  <w:num w:numId="25" w16cid:durableId="106975744">
    <w:abstractNumId w:val="15"/>
  </w:num>
  <w:num w:numId="26" w16cid:durableId="509756742">
    <w:abstractNumId w:val="20"/>
  </w:num>
  <w:num w:numId="27" w16cid:durableId="1828743737">
    <w:abstractNumId w:val="11"/>
  </w:num>
  <w:num w:numId="28" w16cid:durableId="1535390093">
    <w:abstractNumId w:val="4"/>
  </w:num>
  <w:num w:numId="29" w16cid:durableId="377440755">
    <w:abstractNumId w:val="12"/>
  </w:num>
  <w:num w:numId="30" w16cid:durableId="916205971">
    <w:abstractNumId w:val="22"/>
  </w:num>
  <w:num w:numId="31" w16cid:durableId="1987201389">
    <w:abstractNumId w:val="3"/>
  </w:num>
  <w:num w:numId="32" w16cid:durableId="1433429123">
    <w:abstractNumId w:val="8"/>
  </w:num>
  <w:num w:numId="33" w16cid:durableId="1896963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C0"/>
    <w:rsid w:val="00007267"/>
    <w:rsid w:val="00015BA6"/>
    <w:rsid w:val="00025D3D"/>
    <w:rsid w:val="000278E9"/>
    <w:rsid w:val="000308BA"/>
    <w:rsid w:val="000407FA"/>
    <w:rsid w:val="00056800"/>
    <w:rsid w:val="00061DFA"/>
    <w:rsid w:val="00062D11"/>
    <w:rsid w:val="000751C1"/>
    <w:rsid w:val="0007556C"/>
    <w:rsid w:val="000806F4"/>
    <w:rsid w:val="00094287"/>
    <w:rsid w:val="000A3042"/>
    <w:rsid w:val="000B2C12"/>
    <w:rsid w:val="000C61E4"/>
    <w:rsid w:val="000E03CD"/>
    <w:rsid w:val="000E2E53"/>
    <w:rsid w:val="000E3D17"/>
    <w:rsid w:val="000E5868"/>
    <w:rsid w:val="000E6CD5"/>
    <w:rsid w:val="000F1C16"/>
    <w:rsid w:val="000F7308"/>
    <w:rsid w:val="0010788F"/>
    <w:rsid w:val="0011176D"/>
    <w:rsid w:val="00122942"/>
    <w:rsid w:val="00124C30"/>
    <w:rsid w:val="00127B50"/>
    <w:rsid w:val="00153777"/>
    <w:rsid w:val="00154F8F"/>
    <w:rsid w:val="001671CC"/>
    <w:rsid w:val="001716E2"/>
    <w:rsid w:val="001863C9"/>
    <w:rsid w:val="001904BA"/>
    <w:rsid w:val="001973C5"/>
    <w:rsid w:val="0019740A"/>
    <w:rsid w:val="001B2D1C"/>
    <w:rsid w:val="001C7F29"/>
    <w:rsid w:val="001D0B46"/>
    <w:rsid w:val="001D1843"/>
    <w:rsid w:val="001D355F"/>
    <w:rsid w:val="001E242E"/>
    <w:rsid w:val="00221402"/>
    <w:rsid w:val="0023417F"/>
    <w:rsid w:val="00242CA1"/>
    <w:rsid w:val="00246EC2"/>
    <w:rsid w:val="00257122"/>
    <w:rsid w:val="00270923"/>
    <w:rsid w:val="002727C5"/>
    <w:rsid w:val="00273ED6"/>
    <w:rsid w:val="002748A2"/>
    <w:rsid w:val="0027626F"/>
    <w:rsid w:val="00283508"/>
    <w:rsid w:val="002A0EA9"/>
    <w:rsid w:val="002B3AAB"/>
    <w:rsid w:val="002B453D"/>
    <w:rsid w:val="002B6835"/>
    <w:rsid w:val="002C3C4A"/>
    <w:rsid w:val="002C668C"/>
    <w:rsid w:val="002D253E"/>
    <w:rsid w:val="002F3483"/>
    <w:rsid w:val="0030418B"/>
    <w:rsid w:val="00304B54"/>
    <w:rsid w:val="00311D99"/>
    <w:rsid w:val="00321F3A"/>
    <w:rsid w:val="003333B7"/>
    <w:rsid w:val="00335A87"/>
    <w:rsid w:val="00336737"/>
    <w:rsid w:val="00336D39"/>
    <w:rsid w:val="003401E0"/>
    <w:rsid w:val="003465FB"/>
    <w:rsid w:val="00347674"/>
    <w:rsid w:val="00347F33"/>
    <w:rsid w:val="00350541"/>
    <w:rsid w:val="00360B27"/>
    <w:rsid w:val="00362921"/>
    <w:rsid w:val="00384DFA"/>
    <w:rsid w:val="003870CC"/>
    <w:rsid w:val="003A5173"/>
    <w:rsid w:val="003A7EC2"/>
    <w:rsid w:val="003B24B9"/>
    <w:rsid w:val="003B6B8D"/>
    <w:rsid w:val="003C440D"/>
    <w:rsid w:val="003D4ACC"/>
    <w:rsid w:val="003E5852"/>
    <w:rsid w:val="003F3B93"/>
    <w:rsid w:val="003F6562"/>
    <w:rsid w:val="0040334A"/>
    <w:rsid w:val="0041182B"/>
    <w:rsid w:val="00412598"/>
    <w:rsid w:val="00414F90"/>
    <w:rsid w:val="00423BEF"/>
    <w:rsid w:val="004277E5"/>
    <w:rsid w:val="00430583"/>
    <w:rsid w:val="00435D30"/>
    <w:rsid w:val="00442D6C"/>
    <w:rsid w:val="00444B79"/>
    <w:rsid w:val="00450BE8"/>
    <w:rsid w:val="004579E7"/>
    <w:rsid w:val="00460128"/>
    <w:rsid w:val="0046228F"/>
    <w:rsid w:val="0047508E"/>
    <w:rsid w:val="00475796"/>
    <w:rsid w:val="00477F11"/>
    <w:rsid w:val="004865A7"/>
    <w:rsid w:val="00487767"/>
    <w:rsid w:val="004B42D0"/>
    <w:rsid w:val="004C07B9"/>
    <w:rsid w:val="004C4EB5"/>
    <w:rsid w:val="004C6DA5"/>
    <w:rsid w:val="004D12CF"/>
    <w:rsid w:val="004D586A"/>
    <w:rsid w:val="004D7E46"/>
    <w:rsid w:val="004E5BD3"/>
    <w:rsid w:val="004F7A9D"/>
    <w:rsid w:val="005026DC"/>
    <w:rsid w:val="005026F3"/>
    <w:rsid w:val="005070C6"/>
    <w:rsid w:val="00507B51"/>
    <w:rsid w:val="005125AB"/>
    <w:rsid w:val="00516659"/>
    <w:rsid w:val="00521214"/>
    <w:rsid w:val="00524B51"/>
    <w:rsid w:val="005301E0"/>
    <w:rsid w:val="005355D7"/>
    <w:rsid w:val="0053672A"/>
    <w:rsid w:val="00565F6F"/>
    <w:rsid w:val="0056758C"/>
    <w:rsid w:val="0057293F"/>
    <w:rsid w:val="00573AF5"/>
    <w:rsid w:val="005965D9"/>
    <w:rsid w:val="005A3231"/>
    <w:rsid w:val="005B0D2C"/>
    <w:rsid w:val="005B5D67"/>
    <w:rsid w:val="005B7399"/>
    <w:rsid w:val="005D00AF"/>
    <w:rsid w:val="005D318F"/>
    <w:rsid w:val="005E761C"/>
    <w:rsid w:val="005F58BE"/>
    <w:rsid w:val="00604AA8"/>
    <w:rsid w:val="00604B82"/>
    <w:rsid w:val="0060568D"/>
    <w:rsid w:val="006077C0"/>
    <w:rsid w:val="00616154"/>
    <w:rsid w:val="00617B59"/>
    <w:rsid w:val="00623C53"/>
    <w:rsid w:val="00634888"/>
    <w:rsid w:val="00642D10"/>
    <w:rsid w:val="006538DD"/>
    <w:rsid w:val="00653BDE"/>
    <w:rsid w:val="0065644A"/>
    <w:rsid w:val="00663698"/>
    <w:rsid w:val="00677F2D"/>
    <w:rsid w:val="006819A4"/>
    <w:rsid w:val="006A3B0A"/>
    <w:rsid w:val="006B1C2E"/>
    <w:rsid w:val="006B296E"/>
    <w:rsid w:val="006B6745"/>
    <w:rsid w:val="006C4FA5"/>
    <w:rsid w:val="006D00C3"/>
    <w:rsid w:val="006D46EF"/>
    <w:rsid w:val="006D51B3"/>
    <w:rsid w:val="006D58E0"/>
    <w:rsid w:val="006F60B3"/>
    <w:rsid w:val="0070141D"/>
    <w:rsid w:val="00701EA3"/>
    <w:rsid w:val="00715823"/>
    <w:rsid w:val="00724AF7"/>
    <w:rsid w:val="00733E66"/>
    <w:rsid w:val="007359E0"/>
    <w:rsid w:val="007378C4"/>
    <w:rsid w:val="00742F2F"/>
    <w:rsid w:val="00752A95"/>
    <w:rsid w:val="007577F5"/>
    <w:rsid w:val="00760B02"/>
    <w:rsid w:val="00766039"/>
    <w:rsid w:val="00771DA2"/>
    <w:rsid w:val="00772A38"/>
    <w:rsid w:val="00796AE3"/>
    <w:rsid w:val="00797E8D"/>
    <w:rsid w:val="007A27B2"/>
    <w:rsid w:val="007A7454"/>
    <w:rsid w:val="007B08A8"/>
    <w:rsid w:val="007B5AF5"/>
    <w:rsid w:val="007B68EB"/>
    <w:rsid w:val="007C1A2A"/>
    <w:rsid w:val="007D2CB9"/>
    <w:rsid w:val="007D6547"/>
    <w:rsid w:val="007E1C15"/>
    <w:rsid w:val="007E5965"/>
    <w:rsid w:val="007E62A3"/>
    <w:rsid w:val="007E7529"/>
    <w:rsid w:val="007F195C"/>
    <w:rsid w:val="00800B81"/>
    <w:rsid w:val="00806768"/>
    <w:rsid w:val="00842755"/>
    <w:rsid w:val="00843E93"/>
    <w:rsid w:val="0084429B"/>
    <w:rsid w:val="008450A2"/>
    <w:rsid w:val="008453E6"/>
    <w:rsid w:val="00847436"/>
    <w:rsid w:val="00870A22"/>
    <w:rsid w:val="008748EA"/>
    <w:rsid w:val="00880842"/>
    <w:rsid w:val="008830D5"/>
    <w:rsid w:val="00884BAF"/>
    <w:rsid w:val="00886EA1"/>
    <w:rsid w:val="00887809"/>
    <w:rsid w:val="00890093"/>
    <w:rsid w:val="00890294"/>
    <w:rsid w:val="00891ADA"/>
    <w:rsid w:val="00893A84"/>
    <w:rsid w:val="00893FDE"/>
    <w:rsid w:val="00895629"/>
    <w:rsid w:val="008A5294"/>
    <w:rsid w:val="008B4EE1"/>
    <w:rsid w:val="008C2B39"/>
    <w:rsid w:val="008D1258"/>
    <w:rsid w:val="008D4352"/>
    <w:rsid w:val="008D7321"/>
    <w:rsid w:val="008E0A02"/>
    <w:rsid w:val="008E7AC3"/>
    <w:rsid w:val="008F646B"/>
    <w:rsid w:val="0090130A"/>
    <w:rsid w:val="009018D3"/>
    <w:rsid w:val="00924C4F"/>
    <w:rsid w:val="00930157"/>
    <w:rsid w:val="00932F98"/>
    <w:rsid w:val="009432AD"/>
    <w:rsid w:val="00945A21"/>
    <w:rsid w:val="009518DC"/>
    <w:rsid w:val="00952E04"/>
    <w:rsid w:val="00960CAD"/>
    <w:rsid w:val="00973737"/>
    <w:rsid w:val="00980A5D"/>
    <w:rsid w:val="0098521F"/>
    <w:rsid w:val="0099182D"/>
    <w:rsid w:val="009918C6"/>
    <w:rsid w:val="00993CD0"/>
    <w:rsid w:val="009B32AC"/>
    <w:rsid w:val="009B6B08"/>
    <w:rsid w:val="009D0BB4"/>
    <w:rsid w:val="009D3AFB"/>
    <w:rsid w:val="009E0C94"/>
    <w:rsid w:val="009E3E4E"/>
    <w:rsid w:val="009E7971"/>
    <w:rsid w:val="009F0068"/>
    <w:rsid w:val="009F18BE"/>
    <w:rsid w:val="00A0281E"/>
    <w:rsid w:val="00A21DA2"/>
    <w:rsid w:val="00A23061"/>
    <w:rsid w:val="00A35A0B"/>
    <w:rsid w:val="00A374D2"/>
    <w:rsid w:val="00A40977"/>
    <w:rsid w:val="00A433AB"/>
    <w:rsid w:val="00A451EE"/>
    <w:rsid w:val="00A50E90"/>
    <w:rsid w:val="00A5193A"/>
    <w:rsid w:val="00A6409F"/>
    <w:rsid w:val="00A67898"/>
    <w:rsid w:val="00A70500"/>
    <w:rsid w:val="00A75C05"/>
    <w:rsid w:val="00A9238D"/>
    <w:rsid w:val="00AB0060"/>
    <w:rsid w:val="00AB6CAD"/>
    <w:rsid w:val="00AD0308"/>
    <w:rsid w:val="00AD139C"/>
    <w:rsid w:val="00AE19A4"/>
    <w:rsid w:val="00AE35F2"/>
    <w:rsid w:val="00AF139F"/>
    <w:rsid w:val="00AF77F7"/>
    <w:rsid w:val="00B01BD2"/>
    <w:rsid w:val="00B04E4F"/>
    <w:rsid w:val="00B0751A"/>
    <w:rsid w:val="00B1198E"/>
    <w:rsid w:val="00B12B63"/>
    <w:rsid w:val="00B14C25"/>
    <w:rsid w:val="00B17D38"/>
    <w:rsid w:val="00B45FA9"/>
    <w:rsid w:val="00B46F8E"/>
    <w:rsid w:val="00B56571"/>
    <w:rsid w:val="00B83B8F"/>
    <w:rsid w:val="00BB3C44"/>
    <w:rsid w:val="00BB4CFF"/>
    <w:rsid w:val="00BC1438"/>
    <w:rsid w:val="00BC4FFE"/>
    <w:rsid w:val="00BE5322"/>
    <w:rsid w:val="00BE62FE"/>
    <w:rsid w:val="00C0406D"/>
    <w:rsid w:val="00C06422"/>
    <w:rsid w:val="00C17068"/>
    <w:rsid w:val="00C238E7"/>
    <w:rsid w:val="00C273C0"/>
    <w:rsid w:val="00C33BB6"/>
    <w:rsid w:val="00C33EB7"/>
    <w:rsid w:val="00C42F7B"/>
    <w:rsid w:val="00C4558D"/>
    <w:rsid w:val="00C5566C"/>
    <w:rsid w:val="00C71309"/>
    <w:rsid w:val="00C74F1B"/>
    <w:rsid w:val="00C92956"/>
    <w:rsid w:val="00CA0947"/>
    <w:rsid w:val="00CB124C"/>
    <w:rsid w:val="00CB15EE"/>
    <w:rsid w:val="00CB62E0"/>
    <w:rsid w:val="00CB6A6F"/>
    <w:rsid w:val="00CE5E9E"/>
    <w:rsid w:val="00CF21A4"/>
    <w:rsid w:val="00CF69A4"/>
    <w:rsid w:val="00D03EE9"/>
    <w:rsid w:val="00D0658B"/>
    <w:rsid w:val="00D06E1A"/>
    <w:rsid w:val="00D123D0"/>
    <w:rsid w:val="00D139FE"/>
    <w:rsid w:val="00D141A9"/>
    <w:rsid w:val="00D22559"/>
    <w:rsid w:val="00D23D0E"/>
    <w:rsid w:val="00D33570"/>
    <w:rsid w:val="00D3360B"/>
    <w:rsid w:val="00D40740"/>
    <w:rsid w:val="00D47236"/>
    <w:rsid w:val="00D51A18"/>
    <w:rsid w:val="00D60214"/>
    <w:rsid w:val="00D66E83"/>
    <w:rsid w:val="00D74012"/>
    <w:rsid w:val="00D91F19"/>
    <w:rsid w:val="00D9391D"/>
    <w:rsid w:val="00D97F99"/>
    <w:rsid w:val="00DA1FFA"/>
    <w:rsid w:val="00DA294C"/>
    <w:rsid w:val="00DA6BC8"/>
    <w:rsid w:val="00DB0C95"/>
    <w:rsid w:val="00DB7EED"/>
    <w:rsid w:val="00DD25FD"/>
    <w:rsid w:val="00DD42B3"/>
    <w:rsid w:val="00DF248B"/>
    <w:rsid w:val="00DF4960"/>
    <w:rsid w:val="00E10951"/>
    <w:rsid w:val="00E125C0"/>
    <w:rsid w:val="00E125F8"/>
    <w:rsid w:val="00E1383A"/>
    <w:rsid w:val="00E251A6"/>
    <w:rsid w:val="00E344AB"/>
    <w:rsid w:val="00E40ACD"/>
    <w:rsid w:val="00E4354A"/>
    <w:rsid w:val="00E43FDE"/>
    <w:rsid w:val="00E45754"/>
    <w:rsid w:val="00E53B31"/>
    <w:rsid w:val="00E649C6"/>
    <w:rsid w:val="00E677FB"/>
    <w:rsid w:val="00E94ABB"/>
    <w:rsid w:val="00EA3A1C"/>
    <w:rsid w:val="00EA5963"/>
    <w:rsid w:val="00EB3904"/>
    <w:rsid w:val="00EC1CAD"/>
    <w:rsid w:val="00EC3BCA"/>
    <w:rsid w:val="00EC48D3"/>
    <w:rsid w:val="00EE036F"/>
    <w:rsid w:val="00EE1DF9"/>
    <w:rsid w:val="00EF222F"/>
    <w:rsid w:val="00F12615"/>
    <w:rsid w:val="00F16D34"/>
    <w:rsid w:val="00F25E57"/>
    <w:rsid w:val="00F3640F"/>
    <w:rsid w:val="00F3749E"/>
    <w:rsid w:val="00F37508"/>
    <w:rsid w:val="00F42791"/>
    <w:rsid w:val="00F512F8"/>
    <w:rsid w:val="00F65065"/>
    <w:rsid w:val="00F65E90"/>
    <w:rsid w:val="00F730CF"/>
    <w:rsid w:val="00F75599"/>
    <w:rsid w:val="00F9063C"/>
    <w:rsid w:val="00F927CF"/>
    <w:rsid w:val="00F92EC5"/>
    <w:rsid w:val="00F9325E"/>
    <w:rsid w:val="00F95ACF"/>
    <w:rsid w:val="00FA0B77"/>
    <w:rsid w:val="00FB1729"/>
    <w:rsid w:val="00FB706F"/>
    <w:rsid w:val="00FB738D"/>
    <w:rsid w:val="00FD03A6"/>
    <w:rsid w:val="00FD4DD8"/>
    <w:rsid w:val="00FE61B4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C6077"/>
  <w15:chartTrackingRefBased/>
  <w15:docId w15:val="{54886616-5BC9-4DD8-8301-F54FBB64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3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2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92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1259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602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0214"/>
  </w:style>
  <w:style w:type="paragraph" w:styleId="a9">
    <w:name w:val="footer"/>
    <w:basedOn w:val="a"/>
    <w:link w:val="aa"/>
    <w:uiPriority w:val="99"/>
    <w:unhideWhenUsed/>
    <w:rsid w:val="00D60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0214"/>
  </w:style>
  <w:style w:type="paragraph" w:styleId="Web">
    <w:name w:val="Normal (Web)"/>
    <w:basedOn w:val="a"/>
    <w:uiPriority w:val="99"/>
    <w:semiHidden/>
    <w:unhideWhenUsed/>
    <w:rsid w:val="00D225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2A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33EB7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B5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sasebo.lg.jp/keizai/syouko/boueikannrennsanngyo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8D06-D841-4093-B263-57396B5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淳平</dc:creator>
  <cp:lastModifiedBy>菊池淳平</cp:lastModifiedBy>
  <cp:revision>3</cp:revision>
  <dcterms:created xsi:type="dcterms:W3CDTF">2026-05-12T00:40:00Z</dcterms:created>
  <dcterms:modified xsi:type="dcterms:W3CDTF">2026-05-28T07:05:00Z</dcterms:modified>
</cp:coreProperties>
</file>